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E2FD" w14:textId="77777777" w:rsidR="009876B8" w:rsidRDefault="00683FD3" w:rsidP="009876B8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 w:rsidRPr="009876B8">
        <w:rPr>
          <w:rFonts w:cs="Times New Roman"/>
          <w:sz w:val="24"/>
          <w:szCs w:val="24"/>
        </w:rPr>
        <w:t xml:space="preserve">Перечень литературы </w:t>
      </w:r>
      <w:r w:rsidR="001A471F" w:rsidRPr="009876B8">
        <w:rPr>
          <w:rFonts w:eastAsia="Calibri" w:cs="Times New Roman"/>
          <w:sz w:val="24"/>
          <w:szCs w:val="24"/>
        </w:rPr>
        <w:br/>
      </w:r>
      <w:r w:rsidR="00997928" w:rsidRPr="009876B8">
        <w:rPr>
          <w:rFonts w:eastAsia="Calibri" w:cs="Times New Roman"/>
          <w:sz w:val="24"/>
          <w:szCs w:val="24"/>
        </w:rPr>
        <w:t xml:space="preserve">к поурочному планированию </w:t>
      </w:r>
      <w:r w:rsidR="001A471F" w:rsidRPr="009876B8">
        <w:rPr>
          <w:rFonts w:eastAsia="Calibri" w:cs="Times New Roman"/>
          <w:sz w:val="24"/>
          <w:szCs w:val="24"/>
        </w:rPr>
        <w:br/>
      </w:r>
      <w:r w:rsidR="00997928" w:rsidRPr="009876B8">
        <w:rPr>
          <w:rFonts w:eastAsia="Calibri" w:cs="Times New Roman"/>
          <w:sz w:val="24"/>
          <w:szCs w:val="24"/>
        </w:rPr>
        <w:t>по учебному курсу</w:t>
      </w:r>
      <w:r w:rsidR="001A471F" w:rsidRPr="009876B8">
        <w:rPr>
          <w:rFonts w:eastAsia="Calibri" w:cs="Times New Roman"/>
          <w:sz w:val="24"/>
          <w:szCs w:val="24"/>
        </w:rPr>
        <w:t xml:space="preserve"> </w:t>
      </w:r>
      <w:r w:rsidR="00411D8D" w:rsidRPr="009876B8">
        <w:rPr>
          <w:rFonts w:eastAsia="Calibri" w:cs="Times New Roman"/>
          <w:sz w:val="24"/>
          <w:szCs w:val="24"/>
        </w:rPr>
        <w:t>«История нашего края»</w:t>
      </w:r>
      <w:r w:rsidR="001A471F" w:rsidRPr="009876B8">
        <w:rPr>
          <w:rFonts w:eastAsia="Calibri" w:cs="Times New Roman"/>
          <w:sz w:val="24"/>
          <w:szCs w:val="24"/>
        </w:rPr>
        <w:t xml:space="preserve"> </w:t>
      </w:r>
    </w:p>
    <w:p w14:paraId="2EB10862" w14:textId="0CADCF11" w:rsidR="00F334B2" w:rsidRDefault="009876B8" w:rsidP="009876B8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 класс</w:t>
      </w:r>
    </w:p>
    <w:p w14:paraId="02ED79C6" w14:textId="77777777" w:rsidR="009876B8" w:rsidRPr="009876B8" w:rsidRDefault="009876B8" w:rsidP="009876B8"/>
    <w:tbl>
      <w:tblPr>
        <w:tblStyle w:val="11"/>
        <w:tblW w:w="515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6096"/>
      </w:tblGrid>
      <w:tr w:rsidR="00997928" w:rsidRPr="009876B8" w14:paraId="34D7A900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89B76AF" w14:textId="77777777" w:rsidR="00997928" w:rsidRPr="009876B8" w:rsidRDefault="00997928" w:rsidP="009876B8">
            <w:pPr>
              <w:pStyle w:val="af0"/>
              <w:widowControl w:val="0"/>
              <w:rPr>
                <w:szCs w:val="24"/>
              </w:rPr>
            </w:pPr>
            <w:r w:rsidRPr="009876B8">
              <w:rPr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F2504AB" w14:textId="77777777" w:rsidR="00997928" w:rsidRPr="009876B8" w:rsidRDefault="00997928" w:rsidP="009876B8">
            <w:pPr>
              <w:pStyle w:val="af0"/>
              <w:widowControl w:val="0"/>
              <w:rPr>
                <w:szCs w:val="24"/>
              </w:rPr>
            </w:pPr>
            <w:r w:rsidRPr="009876B8">
              <w:rPr>
                <w:szCs w:val="24"/>
              </w:rPr>
              <w:t>Тема уро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30FFF2" w14:textId="77777777" w:rsidR="00997928" w:rsidRPr="009876B8" w:rsidRDefault="00997928" w:rsidP="009876B8">
            <w:pPr>
              <w:pStyle w:val="af0"/>
              <w:widowControl w:val="0"/>
              <w:rPr>
                <w:szCs w:val="24"/>
              </w:rPr>
            </w:pPr>
            <w:r w:rsidRPr="009876B8">
              <w:rPr>
                <w:szCs w:val="24"/>
              </w:rPr>
              <w:t>Литература</w:t>
            </w:r>
          </w:p>
        </w:tc>
      </w:tr>
      <w:tr w:rsidR="005E5028" w:rsidRPr="009876B8" w14:paraId="59B4B1C8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28E7718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E7BA34A" w14:textId="359C5C2E" w:rsidR="005E5028" w:rsidRPr="009876B8" w:rsidRDefault="005E5028" w:rsidP="00841892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Что такое археология и как археологические исследования восстанавливают</w:t>
            </w:r>
            <w:r w:rsidRPr="009876B8">
              <w:rPr>
                <w:spacing w:val="-1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бесписьменную</w:t>
            </w:r>
            <w:r w:rsidRPr="009876B8">
              <w:rPr>
                <w:spacing w:val="-1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сторию</w:t>
            </w:r>
            <w:r w:rsidR="00841892">
              <w:rPr>
                <w:sz w:val="24"/>
                <w:szCs w:val="24"/>
              </w:rPr>
              <w:t xml:space="preserve">. </w:t>
            </w:r>
            <w:r w:rsidRPr="00841892">
              <w:rPr>
                <w:sz w:val="24"/>
                <w:szCs w:val="24"/>
              </w:rPr>
              <w:t>Археологическая периодизация древней истории Алта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0C3CF9D5" w14:textId="77777777" w:rsidR="00863FCC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8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="00863FCC">
              <w:rPr>
                <w:sz w:val="24"/>
                <w:szCs w:val="24"/>
              </w:rPr>
              <w:t>)</w:t>
            </w:r>
          </w:p>
          <w:p w14:paraId="0043AD78" w14:textId="77777777" w:rsidR="00863FCC" w:rsidRDefault="00863FCC" w:rsidP="009876B8">
            <w:pPr>
              <w:ind w:firstLine="0"/>
              <w:rPr>
                <w:sz w:val="24"/>
                <w:szCs w:val="24"/>
              </w:rPr>
            </w:pPr>
          </w:p>
          <w:p w14:paraId="3AFC0CB0" w14:textId="0CCC148C" w:rsid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Сейненский, А. Е. Родной край : страницы истории : в помощь педагогу-краеведу. М., 1994. - 144 с.</w:t>
            </w:r>
          </w:p>
          <w:p w14:paraId="3F627B8F" w14:textId="77777777" w:rsidR="00863FCC" w:rsidRDefault="00863FCC" w:rsidP="009876B8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B384B7D" w14:textId="777777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Леонтьева Г.А., Шорин П.А., Кобрин В.Б. Ключи к тайнам Клио: Книга для учащихся и студентов. М. 1994.</w:t>
            </w:r>
          </w:p>
        </w:tc>
      </w:tr>
      <w:tr w:rsidR="005E5028" w:rsidRPr="009876B8" w14:paraId="23034144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415286A" w14:textId="1A4911FC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BC2D6B" w14:textId="612A067E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Древнейшее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рошлое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.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езультаты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зучения</w:t>
            </w:r>
            <w:r w:rsidRPr="009876B8">
              <w:rPr>
                <w:spacing w:val="-2"/>
                <w:sz w:val="24"/>
                <w:szCs w:val="24"/>
              </w:rPr>
              <w:t xml:space="preserve"> пещер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5205B133" w14:textId="777777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9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727F8823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F6BDF99" w14:textId="777777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Сейненский, А. Е. Родной край : страницы истории : в помощь педагогу-краеведу. М., 1994. - 144 с.</w:t>
            </w:r>
          </w:p>
          <w:p w14:paraId="21969C81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93C8D3C" w14:textId="286DC3E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Леонтьева Г.А., Шорин П.А., Кобрин В.Б. Ключи к тайнам Клио: Книга для учащихся и студентов. М. 1994.</w:t>
            </w:r>
          </w:p>
        </w:tc>
      </w:tr>
      <w:tr w:rsidR="005E5028" w:rsidRPr="009876B8" w14:paraId="6D28773F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EEB9AF4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FA466E5" w14:textId="762D59F4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Древнейшее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рошло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.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езультаты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зучения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открытых </w:t>
            </w:r>
            <w:r w:rsidRPr="009876B8">
              <w:rPr>
                <w:spacing w:val="-2"/>
                <w:sz w:val="24"/>
                <w:szCs w:val="24"/>
              </w:rPr>
              <w:t>стоянок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2ADFD257" w14:textId="777777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0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29FEC905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7951ADC" w14:textId="777777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Сейненский, А. Е. Родной край : страницы истории : в помощь педагогу-краеведу. М., 1994. - 144 с.</w:t>
            </w:r>
          </w:p>
          <w:p w14:paraId="2E729B96" w14:textId="77777777" w:rsidR="009876B8" w:rsidRDefault="009876B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  <w:p w14:paraId="210C3A62" w14:textId="5E346028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Леонтьева Г.А., Шорин П.А., Кобрин В.Б. Ключи к тайнам Клио: Книга для учащихся и студентов. М. 1994.</w:t>
            </w:r>
          </w:p>
        </w:tc>
      </w:tr>
      <w:tr w:rsidR="005E5028" w:rsidRPr="009876B8" w14:paraId="518FCDB9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473AE30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4EE3C7C" w14:textId="022389B3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Древнейше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рошлое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.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езультаты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зучения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оселений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и </w:t>
            </w:r>
            <w:r w:rsidRPr="009876B8">
              <w:rPr>
                <w:spacing w:val="-2"/>
                <w:sz w:val="24"/>
                <w:szCs w:val="24"/>
              </w:rPr>
              <w:t>погребений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E9CE9B0" w14:textId="7DC78A01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679CBC91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14BE0225" w14:textId="6B06314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6FCE5F3D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58650CFF" w14:textId="02FAEFCE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1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7D98CE08" w14:textId="77777777" w:rsidR="009876B8" w:rsidRDefault="009876B8" w:rsidP="009876B8">
            <w:pPr>
              <w:shd w:val="clear" w:color="auto" w:fill="FFFFFF"/>
              <w:ind w:firstLine="0"/>
              <w:textAlignment w:val="baseline"/>
              <w:outlineLvl w:val="0"/>
              <w:rPr>
                <w:sz w:val="24"/>
                <w:szCs w:val="24"/>
              </w:rPr>
            </w:pPr>
          </w:p>
          <w:p w14:paraId="6F45530B" w14:textId="2A5F82F9" w:rsidR="005E5028" w:rsidRPr="009876B8" w:rsidRDefault="009876B8" w:rsidP="009876B8">
            <w:pPr>
              <w:shd w:val="clear" w:color="auto" w:fill="FFFFFF"/>
              <w:ind w:firstLine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еология</w:t>
            </w:r>
            <w:r w:rsidR="005E5028" w:rsidRPr="009876B8">
              <w:rPr>
                <w:sz w:val="24"/>
                <w:szCs w:val="24"/>
              </w:rPr>
              <w:t>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5945BC69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4D41CAF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5D1D53" w14:textId="7956EF6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Медно-каменный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ериод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эпоха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бронзы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территории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Алта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7286A144" w14:textId="2D3046B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34EE05BC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1E59541" w14:textId="30151C5E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128475FF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F9BB9A7" w14:textId="2A5ED0FE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2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3D6D80AF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1CC64D9" w14:textId="570D4184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 : детская энцик</w:t>
            </w:r>
            <w:r w:rsidR="009876B8">
              <w:rPr>
                <w:sz w:val="24"/>
                <w:szCs w:val="24"/>
              </w:rPr>
              <w:t>лопедия / авт. А. П. Петровский</w:t>
            </w:r>
            <w:r w:rsidRPr="009876B8">
              <w:rPr>
                <w:sz w:val="24"/>
                <w:szCs w:val="24"/>
              </w:rPr>
              <w:t>; худож. М. Ю. Матросов, А. А. Румянцев. Москва, 2003.</w:t>
            </w:r>
          </w:p>
        </w:tc>
      </w:tr>
      <w:tr w:rsidR="005E5028" w:rsidRPr="009876B8" w14:paraId="2EC0B98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359F158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C8C97B6" w14:textId="09E8882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Особенности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льтуры</w:t>
            </w:r>
            <w:r w:rsidRPr="009876B8">
              <w:rPr>
                <w:spacing w:val="-1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древних</w:t>
            </w:r>
            <w:r w:rsidRPr="009876B8">
              <w:rPr>
                <w:spacing w:val="-1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животноводов.</w:t>
            </w:r>
            <w:r w:rsidRPr="009876B8">
              <w:rPr>
                <w:spacing w:val="-1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Зарождение </w:t>
            </w:r>
            <w:r w:rsidRPr="009876B8">
              <w:rPr>
                <w:spacing w:val="-2"/>
                <w:sz w:val="24"/>
                <w:szCs w:val="24"/>
              </w:rPr>
              <w:t>религии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0BB2087F" w14:textId="32974876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660485C5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7FCA6E9" w14:textId="6AF577D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6F274E24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29C0A04" w14:textId="568CB5CD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3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23EC7C4F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8B2CF1F" w14:textId="68E0E070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 : детская энцик</w:t>
            </w:r>
            <w:r w:rsidR="009876B8">
              <w:rPr>
                <w:sz w:val="24"/>
                <w:szCs w:val="24"/>
              </w:rPr>
              <w:t>лопедия / авт. А. П. Петровский</w:t>
            </w:r>
            <w:r w:rsidRPr="009876B8">
              <w:rPr>
                <w:sz w:val="24"/>
                <w:szCs w:val="24"/>
              </w:rPr>
              <w:t>; худож. М. Ю. Матросов, А. А. Румянцев. Москва, 2003.</w:t>
            </w:r>
          </w:p>
        </w:tc>
      </w:tr>
      <w:tr w:rsidR="005E5028" w:rsidRPr="009876B8" w14:paraId="25E1DC14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299F451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73E8876" w14:textId="3549E093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Ранни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очевники.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«Царские»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други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рганы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кифо-сакского времени – свидетели яркой истории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15060A2F" w14:textId="160F1DB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Уманский А.П. Памятники культуры Алтая. Барнаул, 1959. - 252 с. </w:t>
            </w:r>
            <w:hyperlink r:id="rId14" w:history="1">
              <w:r w:rsidRPr="009876B8">
                <w:rPr>
                  <w:rStyle w:val="a3"/>
                  <w:sz w:val="24"/>
                  <w:szCs w:val="24"/>
                </w:rPr>
                <w:t>https://elib.altlib.ru/personalnye/umanskij-aleksej-pavlovich</w:t>
              </w:r>
            </w:hyperlink>
            <w:r w:rsidRPr="009876B8">
              <w:rPr>
                <w:sz w:val="24"/>
                <w:szCs w:val="24"/>
              </w:rPr>
              <w:t xml:space="preserve"> </w:t>
            </w:r>
          </w:p>
          <w:p w14:paraId="200C5A2F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3C17575" w14:textId="5CF437C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лтайский благодатный край [сборник] / сост.: А. М. Тарунов. Можайск, 2007. - 543, [1] с. цв. ил.</w:t>
            </w:r>
          </w:p>
          <w:p w14:paraId="4F0B12DC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FC3CED0" w14:textId="14EC79D8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Туристская энциклопедия регионов России. Т. 1: Алтайский край. Барнаул, 2017. -603, [4] с.</w:t>
            </w:r>
          </w:p>
        </w:tc>
      </w:tr>
      <w:tr w:rsidR="005E5028" w:rsidRPr="009876B8" w14:paraId="5B8E264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4C4AEED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87794C2" w14:textId="21DCC37D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лтай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оставе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древних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очевых</w:t>
            </w:r>
            <w:r w:rsidRPr="009876B8">
              <w:rPr>
                <w:spacing w:val="-2"/>
                <w:sz w:val="24"/>
                <w:szCs w:val="24"/>
              </w:rPr>
              <w:t xml:space="preserve"> империй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187497C7" w14:textId="76DF4F0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1CAD3E9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BEF5AC6" w14:textId="6FE76F7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45AD890A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87A4196" w14:textId="3D461C04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5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1A05243C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E3BEA08" w14:textId="3169E23A" w:rsidR="005E5028" w:rsidRPr="009876B8" w:rsidRDefault="009876B8" w:rsidP="009876B8">
            <w:pPr>
              <w:ind w:firstLine="0"/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Археология</w:t>
            </w:r>
            <w:r w:rsidR="005E5028" w:rsidRPr="009876B8">
              <w:rPr>
                <w:sz w:val="24"/>
                <w:szCs w:val="24"/>
              </w:rPr>
              <w:t>: детская энциклопедия / авт. А. П. Петровский; худож. М. Ю. Матросов, А. А. Румянцев. Москва, 2003.</w:t>
            </w:r>
          </w:p>
        </w:tc>
      </w:tr>
      <w:tr w:rsidR="005E5028" w:rsidRPr="009876B8" w14:paraId="07A7A30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0C686E4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B31ABB3" w14:textId="2FE65F61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  <w:lang w:val="en-US"/>
              </w:rPr>
              <w:t>Культура</w:t>
            </w:r>
            <w:r w:rsidRPr="009876B8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воинственных</w:t>
            </w:r>
            <w:r w:rsidRPr="009876B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племен</w:t>
            </w:r>
            <w:r w:rsidRPr="009876B8">
              <w:rPr>
                <w:spacing w:val="-2"/>
                <w:sz w:val="24"/>
                <w:szCs w:val="24"/>
                <w:lang w:val="en-US"/>
              </w:rPr>
              <w:t xml:space="preserve"> Алтая</w:t>
            </w:r>
          </w:p>
        </w:tc>
        <w:tc>
          <w:tcPr>
            <w:tcW w:w="6095" w:type="dxa"/>
            <w:tcMar>
              <w:top w:w="57" w:type="dxa"/>
              <w:left w:w="85" w:type="dxa"/>
              <w:bottom w:w="57" w:type="dxa"/>
              <w:right w:w="28" w:type="dxa"/>
            </w:tcMar>
            <w:hideMark/>
          </w:tcPr>
          <w:p w14:paraId="4B94C7D2" w14:textId="461898B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70EFA0A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5C29C4E" w14:textId="38A6C566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76038ED9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5F32E15" w14:textId="33F26B1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6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735583B6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D3BBBFC" w14:textId="32AAD14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757E8E66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5259C95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EF4C895" w14:textId="1317BD34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Великое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ереселени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родов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участи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ем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родо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Алта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1FBFEEC6" w14:textId="5E2AA4D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Худяков А.А. История Алтайского края Часть 1: Учебное пособие для 7 -8 классов средней школы/ под ред. В.И. Неверова. Барнаул, 1976. - 176 с. - С. 5 – 6. </w:t>
            </w:r>
            <w:hyperlink r:id="rId17" w:history="1">
              <w:r w:rsidRPr="009876B8">
                <w:rPr>
                  <w:rStyle w:val="a3"/>
                  <w:sz w:val="24"/>
                  <w:szCs w:val="24"/>
                </w:rPr>
                <w:t>https://cloud.mail.ru/public/iEYN/hJA8eFcZz</w:t>
              </w:r>
            </w:hyperlink>
            <w:r w:rsidRPr="009876B8">
              <w:rPr>
                <w:sz w:val="24"/>
                <w:szCs w:val="24"/>
              </w:rPr>
              <w:t xml:space="preserve"> </w:t>
            </w:r>
          </w:p>
          <w:p w14:paraId="565EE0B8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137D1F6" w14:textId="2501EFF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Алтая. Ч. 1: Древний Алтай: пособие для учителя / Горбунов В.В., Кунгуров А.Л., Кунгурова О.Ф., Шамшин А.Б. - Барнаул, 1997. - С. 17-45.</w:t>
            </w:r>
          </w:p>
        </w:tc>
      </w:tr>
      <w:tr w:rsidR="005E5028" w:rsidRPr="009876B8" w14:paraId="342F8BD8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329DC90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28" w:type="dxa"/>
            </w:tcMar>
            <w:hideMark/>
          </w:tcPr>
          <w:p w14:paraId="47FF3D61" w14:textId="04250A8C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Тюркская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льтура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е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лияние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селение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ерхнего</w:t>
            </w:r>
            <w:r w:rsidRPr="009876B8">
              <w:rPr>
                <w:spacing w:val="-2"/>
                <w:sz w:val="24"/>
                <w:szCs w:val="24"/>
              </w:rPr>
              <w:t xml:space="preserve"> Приобь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25E28D81" w14:textId="10DFC97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Энциклопедия Алтайского края: В 2 т. Барнаул: Пикет, 1997. – Т.1. – 368 с. - С. 90 – 101.</w:t>
            </w:r>
          </w:p>
          <w:p w14:paraId="5CE07A73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F5B4A7A" w14:textId="6B66ABF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Алтая. Ч. 1: Древний Алтай: пособие для учителя / Горбунов В.В., Кунгуров А.Л., Кунгурова О.Ф., Шамшин А.Б. - Барнаул, 1997. - С. 45-52.</w:t>
            </w:r>
          </w:p>
          <w:p w14:paraId="18316DB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C45287F" w14:textId="2AC6658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Рассказы по истории Горного Алтая: Учебное пособие для 4 класса. Горно-Алтайское отделение Алтайского книжного издательства, 1976 г. – 76 с. – С. 5 – 6. </w:t>
            </w:r>
          </w:p>
        </w:tc>
      </w:tr>
      <w:tr w:rsidR="005E5028" w:rsidRPr="009876B8" w14:paraId="18C17446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F14B31D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8282A9C" w14:textId="06477D6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Одинцовская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льтура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Лесостепного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.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Быт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льтура самодийский племён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37F7A306" w14:textId="3B49F8FE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Худяков А.А. История Алтайского края Часть 1: Учебное пособие для 7 -8 классов средней школы/ под ред. В.И. Неверова. - Барнаул, 1976. - 44 с. - С. 6– 7.</w:t>
            </w:r>
          </w:p>
          <w:p w14:paraId="3235FCDD" w14:textId="77777777" w:rsidR="005E5028" w:rsidRPr="009876B8" w:rsidRDefault="00432272" w:rsidP="009876B8">
            <w:pPr>
              <w:ind w:firstLine="0"/>
              <w:rPr>
                <w:sz w:val="24"/>
                <w:szCs w:val="24"/>
              </w:rPr>
            </w:pPr>
            <w:hyperlink r:id="rId18" w:history="1">
              <w:r w:rsidR="005E5028" w:rsidRPr="009876B8">
                <w:rPr>
                  <w:rStyle w:val="a3"/>
                  <w:sz w:val="24"/>
                  <w:szCs w:val="24"/>
                </w:rPr>
                <w:t>https://cloud.mail.ru/public/iEYN/hJA8eFcZz</w:t>
              </w:r>
            </w:hyperlink>
            <w:r w:rsidR="005E5028" w:rsidRPr="009876B8">
              <w:rPr>
                <w:sz w:val="24"/>
                <w:szCs w:val="24"/>
              </w:rPr>
              <w:t xml:space="preserve"> </w:t>
            </w:r>
          </w:p>
          <w:p w14:paraId="4B5698E6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5C328266" w14:textId="3927EA5C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Алтая. Ч. 1: Древний Алтай: пособие для учителя / Горбунов В.В., Кунгуров А.Л., Кунгурова О.Ф., Шамшин А.Б. - Барнаул, 1997. - С. 55-88.</w:t>
            </w:r>
          </w:p>
        </w:tc>
      </w:tr>
      <w:tr w:rsidR="005E5028" w:rsidRPr="009876B8" w14:paraId="28123733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966683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4E79B90" w14:textId="2F78290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Тюркская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льтура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V</w:t>
            </w:r>
            <w:r w:rsidRPr="009876B8">
              <w:rPr>
                <w:sz w:val="24"/>
                <w:szCs w:val="24"/>
              </w:rPr>
              <w:t>–</w:t>
            </w:r>
            <w:r w:rsidRPr="009876B8">
              <w:rPr>
                <w:sz w:val="24"/>
                <w:szCs w:val="24"/>
                <w:lang w:val="en-US"/>
              </w:rPr>
              <w:t>XI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в.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.э.,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зарождение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кочевого </w:t>
            </w:r>
            <w:r w:rsidRPr="009876B8">
              <w:rPr>
                <w:spacing w:val="-2"/>
                <w:sz w:val="24"/>
                <w:szCs w:val="24"/>
              </w:rPr>
              <w:t>этноса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3447B356" w14:textId="54348259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Худяков А.А. История Алтайского края Часть 1: Учебное пособие для 7 -8 классов средней школы/ под ред. В. И. Неверова. - Барнаул, 1976. – 44 с. - С. 7– 8.</w:t>
            </w:r>
          </w:p>
          <w:p w14:paraId="3DB7C3C8" w14:textId="77777777" w:rsidR="005E5028" w:rsidRPr="009876B8" w:rsidRDefault="00432272" w:rsidP="009876B8">
            <w:pPr>
              <w:ind w:firstLine="0"/>
              <w:rPr>
                <w:sz w:val="24"/>
                <w:szCs w:val="24"/>
              </w:rPr>
            </w:pPr>
            <w:hyperlink r:id="rId19" w:history="1">
              <w:r w:rsidR="005E5028" w:rsidRPr="009876B8">
                <w:rPr>
                  <w:rStyle w:val="a3"/>
                  <w:sz w:val="24"/>
                  <w:szCs w:val="24"/>
                </w:rPr>
                <w:t>https://cloud.mail.ru/public/iEYN/hJA8eFcZz</w:t>
              </w:r>
            </w:hyperlink>
            <w:r w:rsidR="005E5028" w:rsidRPr="009876B8">
              <w:rPr>
                <w:sz w:val="24"/>
                <w:szCs w:val="24"/>
              </w:rPr>
              <w:t xml:space="preserve"> </w:t>
            </w:r>
          </w:p>
          <w:p w14:paraId="3A041C74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DDEABD1" w14:textId="7D798584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, В.Е. Фомина. Барнаул, 1999. – 149 с.: ил.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32 – 43.</w:t>
            </w:r>
          </w:p>
          <w:p w14:paraId="6A93E856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2725ACC" w14:textId="4AC45F96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Алтая. Ч. 1: Древний Алтай: пособие для учителя / Горбунов В.В., Кунгуров А.Л., Кунгурова О.Ф., Шамшин А.Б. Барнаул, 1997. - С. 89 -112, 158 – 199.</w:t>
            </w:r>
          </w:p>
        </w:tc>
      </w:tr>
      <w:tr w:rsidR="005E5028" w:rsidRPr="009876B8" w14:paraId="5A1AFBA2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DDC795D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E28DCD1" w14:textId="24F464F0" w:rsidR="005E5028" w:rsidRPr="009876B8" w:rsidRDefault="005E5028" w:rsidP="009876B8">
            <w:pPr>
              <w:pStyle w:val="af"/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ульт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оина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оявлени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исьменности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Алтае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30AC3DAE" w14:textId="47452C3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Рассказы по истории Горного Алтая: Учебное пособие для 4 класса. Горно-Алтайское отделение Алтайского книжного издательства, 1976 г. - 76 с. - С. 6 – 8.</w:t>
            </w:r>
          </w:p>
          <w:p w14:paraId="4F04F64A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5AC70A82" w14:textId="43BD44CB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Худяков А.А. История Алтайского края Часть 1: Учебное пособие для 7 -8 классов средней школы/ под ред. В. И. Неверова. - Барнаул, 1976. – 44 с. - С. 9 – 11.</w:t>
            </w:r>
          </w:p>
          <w:p w14:paraId="20EB1650" w14:textId="77777777" w:rsidR="005E5028" w:rsidRPr="009876B8" w:rsidRDefault="00432272" w:rsidP="009876B8">
            <w:pPr>
              <w:ind w:firstLine="0"/>
              <w:rPr>
                <w:sz w:val="24"/>
                <w:szCs w:val="24"/>
              </w:rPr>
            </w:pPr>
            <w:hyperlink r:id="rId20" w:history="1">
              <w:r w:rsidR="005E5028" w:rsidRPr="009876B8">
                <w:rPr>
                  <w:rStyle w:val="a3"/>
                  <w:sz w:val="24"/>
                  <w:szCs w:val="24"/>
                </w:rPr>
                <w:t>https://cloud.mail.ru/public/iEYN/hJA8eFcZz</w:t>
              </w:r>
            </w:hyperlink>
          </w:p>
          <w:p w14:paraId="3DD00E75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5C3C2EA" w14:textId="0C6946DC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, В.Е. Фомина. - Барнаул, 1999. – 149 с.: ил. -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43 – 51.</w:t>
            </w:r>
          </w:p>
          <w:p w14:paraId="0DEA67ED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21992A0" w14:textId="71C7829B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Алтая. Ч. 1: Древний Алтай: пособие для учителя / Горбунов В.В., Кунгуров А.Л., Кунгурова О.Ф., Шамшин А.Б. - Барнаул, 1997. - С. 113-138.</w:t>
            </w:r>
          </w:p>
        </w:tc>
      </w:tr>
      <w:tr w:rsidR="005E5028" w:rsidRPr="009876B8" w14:paraId="2DC42993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8346B43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E03DB61" w14:textId="47611C68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Тюркско-самодийское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бъединение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лемен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территории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Алта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2504039D" w14:textId="74A1AD0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Худяков А.А. История Алтайского края Часть 1: Учебное пособие для 7 -8 классов средней школы/ под ред. В. И. Неверова. - Барнаул, 1976. – 44 с. - С. 11 – 13.</w:t>
            </w:r>
          </w:p>
          <w:p w14:paraId="260B5CC1" w14:textId="77777777" w:rsidR="005E5028" w:rsidRPr="009876B8" w:rsidRDefault="00432272" w:rsidP="009876B8">
            <w:pPr>
              <w:ind w:firstLine="0"/>
              <w:rPr>
                <w:sz w:val="24"/>
                <w:szCs w:val="24"/>
              </w:rPr>
            </w:pPr>
            <w:hyperlink r:id="rId21" w:history="1">
              <w:r w:rsidR="005E5028" w:rsidRPr="009876B8">
                <w:rPr>
                  <w:rStyle w:val="a3"/>
                  <w:sz w:val="24"/>
                  <w:szCs w:val="24"/>
                </w:rPr>
                <w:t>https://cloud.mail.ru/public/iEYN/hJA8eFcZz</w:t>
              </w:r>
            </w:hyperlink>
          </w:p>
          <w:p w14:paraId="1542DCAE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1CF20CDE" w14:textId="36F2A22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Горбунов В.В., Кунгуров А.Л., Кунгурова О.Ф., Шамшин А.Б. История Алтая. Часть1. Древний Алтай: Учебное пособие для общеобразовательных учебных заведений (10 кл). Барнаул, 1997. - 240 с. – С. 228 – 238.</w:t>
            </w:r>
          </w:p>
          <w:p w14:paraId="6A190C4A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0CE44F55" w14:textId="4118A90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 - С. 12-15.</w:t>
            </w:r>
          </w:p>
        </w:tc>
      </w:tr>
      <w:tr w:rsidR="005E5028" w:rsidRPr="009876B8" w14:paraId="53CE0ACE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0600534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EB49CB2" w14:textId="074D262C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  <w:lang w:val="en-US"/>
              </w:rPr>
              <w:t>Кыргызское</w:t>
            </w:r>
            <w:r w:rsidRPr="009876B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  <w:lang w:val="en-US"/>
              </w:rPr>
              <w:t>великодер</w:t>
            </w:r>
            <w:r w:rsidR="00CC43A3">
              <w:rPr>
                <w:spacing w:val="-2"/>
                <w:sz w:val="24"/>
                <w:szCs w:val="24"/>
              </w:rPr>
              <w:t>-</w:t>
            </w:r>
            <w:r w:rsidRPr="009876B8">
              <w:rPr>
                <w:spacing w:val="-2"/>
                <w:sz w:val="24"/>
                <w:szCs w:val="24"/>
                <w:lang w:val="en-US"/>
              </w:rPr>
              <w:t>жавие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1EC156E" w14:textId="5DF96D2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Рассказы по истории Горного Алтая: Учебное пособие для 4 класса. Горно-Алтайск, 1976. - С. 6 – 9.</w:t>
            </w:r>
          </w:p>
          <w:p w14:paraId="6C8AEB0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8FF02B7" w14:textId="0C5679C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ческий атлас Алтайского края: картографические материалы по истории Верхнего Приобья и Прииртышья </w:t>
            </w:r>
            <w:r w:rsidRPr="009876B8">
              <w:rPr>
                <w:sz w:val="24"/>
                <w:szCs w:val="24"/>
              </w:rPr>
              <w:lastRenderedPageBreak/>
              <w:t>(от античности до начала ХХI века) / В. Б. Бородаев, А. В. Контев. – Барнаул: Азбука, 2006. С. 16-17, 40-52.</w:t>
            </w:r>
          </w:p>
          <w:p w14:paraId="053502C4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A17F395" w14:textId="2866A78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С. 8-14.</w:t>
            </w:r>
          </w:p>
          <w:p w14:paraId="71140B48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73E87172" w14:textId="5DB7D931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Уманский А.П. Телеуты и русские в XVII-XVIII веков. Новосибирск, 1980. 296 с. </w:t>
            </w:r>
          </w:p>
          <w:p w14:paraId="44DE7CDC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75505D8" w14:textId="2901CB3C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Розен М.Ф. Верхняя Обь и Алтай на картах XVI – XIX веков. Барнаул, 1998. 120 с.</w:t>
            </w:r>
          </w:p>
        </w:tc>
      </w:tr>
      <w:tr w:rsidR="005E5028" w:rsidRPr="009876B8" w14:paraId="2F398493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2816AC9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3D60AAA" w14:textId="77777777" w:rsidR="00841892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Особенности</w:t>
            </w:r>
            <w:r w:rsidRPr="009876B8">
              <w:rPr>
                <w:spacing w:val="-1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оенно-административной</w:t>
            </w:r>
            <w:r w:rsidRPr="009876B8">
              <w:rPr>
                <w:spacing w:val="-1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рганизации</w:t>
            </w:r>
            <w:r w:rsidRPr="009876B8">
              <w:rPr>
                <w:spacing w:val="-13"/>
                <w:sz w:val="24"/>
                <w:szCs w:val="24"/>
              </w:rPr>
              <w:t xml:space="preserve"> </w:t>
            </w:r>
            <w:r w:rsidR="00841892">
              <w:rPr>
                <w:sz w:val="24"/>
                <w:szCs w:val="24"/>
              </w:rPr>
              <w:t>кыргызов.</w:t>
            </w:r>
          </w:p>
          <w:p w14:paraId="59EA74B7" w14:textId="0E202FCA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  <w:lang w:val="en-US"/>
              </w:rPr>
              <w:t>Религиозные воззрени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128C6634" w14:textId="2668E960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, В.Е. Фомина. Барнаул, 1999. – 149 с.: ил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21 – 32, 54 – 90</w:t>
            </w:r>
          </w:p>
        </w:tc>
      </w:tr>
      <w:tr w:rsidR="005E5028" w:rsidRPr="009876B8" w14:paraId="7BE850C4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9FD145" w14:textId="4563CAAA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2C240D" w14:textId="1C5F1A3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лтай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остав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Монгольской</w:t>
            </w:r>
            <w:r w:rsidRPr="009876B8">
              <w:rPr>
                <w:spacing w:val="-2"/>
                <w:sz w:val="24"/>
                <w:szCs w:val="24"/>
              </w:rPr>
              <w:t xml:space="preserve"> империи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7A6FD458" w14:textId="21CDDF78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, В.Е. Фомина. Барнаул: Пикет, 1999. – 149 с.: ил.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21 – 32, 54 – 90.</w:t>
            </w:r>
          </w:p>
          <w:p w14:paraId="6E6777D6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F323B11" w14:textId="76F13C4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Потапов Л. П. Очерки по истории алтайцев. - М</w:t>
            </w:r>
            <w:r w:rsidR="009876B8">
              <w:rPr>
                <w:sz w:val="24"/>
                <w:szCs w:val="24"/>
              </w:rPr>
              <w:t>, 1953.-</w:t>
            </w:r>
            <w:r w:rsidRPr="009876B8">
              <w:rPr>
                <w:sz w:val="24"/>
                <w:szCs w:val="24"/>
              </w:rPr>
              <w:t>444 с.</w:t>
            </w:r>
          </w:p>
          <w:p w14:paraId="02C3D8FB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510C1D6" w14:textId="126D362B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Потапов Л. П. Этнический состав и происхождение алтайцев. Историко-этнографический очерк / Отв. ред. А. П. Окладников. Л.: Наука, 1969. - 196 с.</w:t>
            </w:r>
          </w:p>
          <w:p w14:paraId="1B7777AC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5EE8ED3B" w14:textId="1FA1C10B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Модоров Н., Тадыев П. Из истории Горного Алтая. Учебное пособие для 7–8 классов. Горно-Алтайск: Горно-Алтайск. отд. Алтайск. кн. изд-ва, 1984.</w:t>
            </w:r>
          </w:p>
          <w:p w14:paraId="3EC58521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28E1DD02" w14:textId="5136CF8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Екеев Н.В. Алтай: история и культура (Избранные труды) / БНУ РА «НИИ алтаистики им. С.С. Суразакова». - Горно-Алтайск, 2015. - 472 с.</w:t>
            </w:r>
          </w:p>
        </w:tc>
      </w:tr>
      <w:tr w:rsidR="005E5028" w:rsidRPr="009876B8" w14:paraId="0ED1154C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A6F7481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0D531BC" w14:textId="0AFF9E6B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лтай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оставе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Золотой</w:t>
            </w:r>
            <w:r w:rsidRPr="009876B8">
              <w:rPr>
                <w:spacing w:val="-2"/>
                <w:sz w:val="24"/>
                <w:szCs w:val="24"/>
              </w:rPr>
              <w:t xml:space="preserve"> Орды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4DE1CDF7" w14:textId="3A91173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 - С. 54-55.</w:t>
            </w:r>
          </w:p>
          <w:p w14:paraId="14E8ECB0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AA7604F" w14:textId="4B97AD8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онтев А. В. История Алтайского края ХVIII–ХIХ веков: учебник для вузов. – Барнаул: АлтГПУ, 2017. - С.14-21.</w:t>
            </w:r>
          </w:p>
          <w:p w14:paraId="398E8F1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2269FE6" w14:textId="46CCCAD8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узнецова Ф.С. История Сибири.  Ч.1: Присоединение к России: учеб. пособ. для 7-8 кл. общеобразовательных учрежд. Новосибирск, 1997.</w:t>
            </w:r>
          </w:p>
        </w:tc>
      </w:tr>
      <w:tr w:rsidR="005E5028" w:rsidRPr="009876B8" w14:paraId="5EE4B09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2AB6D1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FB417DD" w14:textId="75D9B5D8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лиматически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зменения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озднем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Средневековье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47BE70BD" w14:textId="2D136DC5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74F7E0D7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FF7E4E3" w14:textId="52E9F8BA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2902B2CB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1414DDB1" w14:textId="6479A02C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2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6539C5F0" w14:textId="77777777" w:rsidR="009876B8" w:rsidRDefault="009876B8" w:rsidP="009876B8">
            <w:pPr>
              <w:widowControl w:val="0"/>
              <w:ind w:firstLine="0"/>
              <w:rPr>
                <w:sz w:val="24"/>
                <w:szCs w:val="24"/>
              </w:rPr>
            </w:pPr>
          </w:p>
          <w:p w14:paraId="2B044C02" w14:textId="746B6B51" w:rsidR="005E5028" w:rsidRPr="009876B8" w:rsidRDefault="005E5028" w:rsidP="009876B8">
            <w:pPr>
              <w:widowControl w:val="0"/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0C239336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A9E1FC4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F359585" w14:textId="0384E27A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оренное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селение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: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седлые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кочевые </w:t>
            </w:r>
            <w:r w:rsidRPr="009876B8">
              <w:rPr>
                <w:spacing w:val="-2"/>
                <w:sz w:val="24"/>
                <w:szCs w:val="24"/>
              </w:rPr>
              <w:t>племена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5B5D7C5" w14:textId="5800E82D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ческий атлас Алтайского края: картографические материалы по истории Верхнего Приобья и Прииртышья (от античности до начала ХХI века) / В. Б. Бородаев, А. В. Контев. – Барнаул: Азбука, 2006.</w:t>
            </w:r>
          </w:p>
        </w:tc>
      </w:tr>
      <w:tr w:rsidR="005E5028" w:rsidRPr="009876B8" w14:paraId="22818CD2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BD32EA5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FB15A56" w14:textId="0BEF1880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Хозяйство,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быт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ерования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оренных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родов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Алтая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4F882954" w14:textId="35D7F9F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5F454CF3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5A65415" w14:textId="399D369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76E70CD1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48F477EE" w14:textId="00A5E24B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3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70E12D9A" w14:textId="77777777" w:rsidR="009876B8" w:rsidRDefault="009876B8" w:rsidP="009876B8">
            <w:pPr>
              <w:ind w:left="34" w:firstLine="0"/>
              <w:rPr>
                <w:sz w:val="24"/>
                <w:szCs w:val="24"/>
              </w:rPr>
            </w:pPr>
          </w:p>
          <w:p w14:paraId="51E392BF" w14:textId="099F6AFA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14E54D53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F040930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8E1596B" w14:textId="35BE25C0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Образование</w:t>
            </w:r>
            <w:r w:rsidRPr="009876B8">
              <w:rPr>
                <w:spacing w:val="-1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йратско</w:t>
            </w:r>
            <w:r w:rsidR="00CC43A3">
              <w:rPr>
                <w:sz w:val="24"/>
                <w:szCs w:val="24"/>
              </w:rPr>
              <w:t>-</w:t>
            </w:r>
            <w:r w:rsidRPr="009876B8">
              <w:rPr>
                <w:sz w:val="24"/>
                <w:szCs w:val="24"/>
              </w:rPr>
              <w:t>го</w:t>
            </w:r>
            <w:r w:rsidRPr="009876B8">
              <w:rPr>
                <w:spacing w:val="-1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государства.</w:t>
            </w:r>
            <w:r w:rsidRPr="009876B8">
              <w:rPr>
                <w:spacing w:val="-1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Его</w:t>
            </w:r>
            <w:r w:rsidRPr="009876B8">
              <w:rPr>
                <w:spacing w:val="-1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политическое устройство, хозяйство и отношения с соседями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383035B0" w14:textId="43D7C060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Языки и топонимия Алтая : межвузовский сборник / [отв. ред. И. А. Воробьева]. Барнаул, 1981. </w:t>
            </w:r>
          </w:p>
          <w:p w14:paraId="099C03A4" w14:textId="77777777" w:rsidR="009876B8" w:rsidRDefault="009876B8" w:rsidP="009876B8">
            <w:pPr>
              <w:ind w:left="34" w:firstLine="0"/>
              <w:rPr>
                <w:sz w:val="24"/>
                <w:szCs w:val="24"/>
              </w:rPr>
            </w:pPr>
          </w:p>
          <w:p w14:paraId="2C887648" w14:textId="2E86EF6D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Русская топонимия Алтая / [под ред. И. А. Воробьевой]. - Томск, 1983. - 256 с.</w:t>
            </w:r>
          </w:p>
          <w:p w14:paraId="7515C50F" w14:textId="77777777" w:rsidR="009876B8" w:rsidRDefault="009876B8" w:rsidP="009876B8">
            <w:pPr>
              <w:ind w:left="34" w:firstLine="0"/>
              <w:rPr>
                <w:sz w:val="24"/>
                <w:szCs w:val="24"/>
              </w:rPr>
            </w:pPr>
          </w:p>
          <w:p w14:paraId="0A2E7DBA" w14:textId="4144524A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Воробьева, И. А. Историческая картография и топонимия Алтая / И. А. Воробьева, А. М. Малолетко, М. Ф. Розен. - Томск, 1980. - 122 с.</w:t>
            </w:r>
          </w:p>
          <w:p w14:paraId="2DBAD20A" w14:textId="77777777" w:rsidR="009876B8" w:rsidRDefault="009876B8" w:rsidP="009876B8">
            <w:pPr>
              <w:ind w:left="34" w:firstLine="0"/>
              <w:rPr>
                <w:rFonts w:eastAsia="SimSun"/>
                <w:bCs/>
                <w:color w:val="231F20"/>
                <w:sz w:val="24"/>
                <w:szCs w:val="24"/>
                <w:lang w:eastAsia="zh-CN" w:bidi="ar"/>
              </w:rPr>
            </w:pPr>
          </w:p>
          <w:p w14:paraId="349A0CAE" w14:textId="5F35CB08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rFonts w:eastAsia="SimSun"/>
                <w:bCs/>
                <w:color w:val="231F20"/>
                <w:sz w:val="24"/>
                <w:szCs w:val="24"/>
                <w:lang w:eastAsia="zh-CN" w:bidi="ar"/>
              </w:rPr>
              <w:t xml:space="preserve">Горбатова О.Н. </w:t>
            </w:r>
            <w:r w:rsidRPr="009876B8">
              <w:rPr>
                <w:rFonts w:eastAsia="SimSun"/>
                <w:color w:val="231F20"/>
                <w:sz w:val="24"/>
                <w:szCs w:val="24"/>
                <w:lang w:eastAsia="zh-CN" w:bidi="ar"/>
              </w:rPr>
              <w:t xml:space="preserve">География Алтайского края : учебное пособие / О. Н. Горбатова, Н. В. Рыгалова, Ю. В. Козырева, О. Л. Малыхина. – Барнаул : ОАО «Алтайский дом печати», 2017. – 334 с.: ил. </w:t>
            </w:r>
          </w:p>
        </w:tc>
      </w:tr>
      <w:tr w:rsidR="005E5028" w:rsidRPr="009876B8" w14:paraId="29E107B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BD42206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42A14D9" w14:textId="422CA6EC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Джунгарское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ханство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–</w:t>
            </w:r>
            <w:r w:rsidRPr="009876B8">
              <w:rPr>
                <w:spacing w:val="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государство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западных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монголов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D6EAC69" w14:textId="7318A531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История культуры Алтая: В 3 ч. Ч.1 (7 класс): Культура Алтая  с древнейших времен до начала XX века / под  общей ред. С.А. Ан, В.Е. Фомина. - Барнаул, 1999. - 149 с.</w:t>
            </w:r>
          </w:p>
          <w:p w14:paraId="2177BF71" w14:textId="77777777" w:rsidR="009876B8" w:rsidRDefault="009876B8" w:rsidP="009876B8">
            <w:pPr>
              <w:ind w:left="34" w:firstLine="0"/>
              <w:rPr>
                <w:sz w:val="24"/>
                <w:szCs w:val="24"/>
              </w:rPr>
            </w:pPr>
          </w:p>
          <w:p w14:paraId="49D92158" w14:textId="138647A8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Этноатлас Алтайского края : информационно-справочное издание / отв. ред. И. И. Назаров.  - Барнаул : [б. и.], 2019. - 307 с.</w:t>
            </w:r>
          </w:p>
        </w:tc>
      </w:tr>
      <w:tr w:rsidR="005E5028" w:rsidRPr="009876B8" w14:paraId="53B23F1F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8F18352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447AF17" w14:textId="68D4D0ED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Телеуты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«Телеутская</w:t>
            </w:r>
            <w:r w:rsidRPr="009876B8">
              <w:rPr>
                <w:spacing w:val="-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землица»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XVII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pacing w:val="-4"/>
                <w:sz w:val="24"/>
                <w:szCs w:val="24"/>
              </w:rPr>
              <w:t>веке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D14D813" w14:textId="09F80980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Этнография Алтайского края : (науч.-метод. материалы) / [редкол.: Т. К. Щеглова (отв. ред.) и др.]. Барнаул : Изд-во БГПУ, 1994. - 152 с.</w:t>
            </w:r>
          </w:p>
        </w:tc>
      </w:tr>
      <w:tr w:rsidR="005E5028" w:rsidRPr="009876B8" w14:paraId="4BA9D09B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82C6997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ADBC42F" w14:textId="4A2314B9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олывано-Кузнецкая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боронительная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линия: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1618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год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pacing w:val="-10"/>
                <w:sz w:val="24"/>
                <w:szCs w:val="24"/>
              </w:rPr>
              <w:t>–</w:t>
            </w:r>
            <w:r w:rsidRPr="009876B8">
              <w:rPr>
                <w:sz w:val="24"/>
                <w:szCs w:val="24"/>
              </w:rPr>
              <w:t xml:space="preserve"> строительство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узнецкого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pacing w:val="-2"/>
                <w:sz w:val="24"/>
                <w:szCs w:val="24"/>
              </w:rPr>
              <w:t>острога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3C022281" w14:textId="77777777" w:rsidR="005E5028" w:rsidRPr="009876B8" w:rsidRDefault="005E5028" w:rsidP="009876B8">
            <w:pPr>
              <w:ind w:firstLine="0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876B8">
              <w:rPr>
                <w:sz w:val="24"/>
                <w:szCs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4" w:history="1">
              <w:r w:rsidRPr="009876B8">
                <w:rPr>
                  <w:rStyle w:val="a3"/>
                  <w:sz w:val="24"/>
                  <w:szCs w:val="24"/>
                </w:rPr>
                <w:t>https://altlib.ru/territorii/barnaul/</w:t>
              </w:r>
            </w:hyperlink>
            <w:r w:rsidRPr="009876B8">
              <w:rPr>
                <w:sz w:val="24"/>
                <w:szCs w:val="24"/>
              </w:rPr>
              <w:t xml:space="preserve"> </w:t>
            </w:r>
          </w:p>
          <w:p w14:paraId="7C3ABABE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8F28A20" w14:textId="4A069EC9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Старцев А.В. История Барнаула: Учеб. пособие для сред. школы/А.В. Старцев, М.О. Тяпкин, О.А. Тяпкина.- Барнаул: ОАО «Алт. полиграф. Комбинат», 2000. </w:t>
            </w:r>
            <w:r w:rsidR="009876B8">
              <w:rPr>
                <w:sz w:val="24"/>
                <w:szCs w:val="24"/>
              </w:rPr>
              <w:t xml:space="preserve">- 330с.: ил. и др. </w:t>
            </w:r>
          </w:p>
        </w:tc>
      </w:tr>
      <w:tr w:rsidR="005E5028" w:rsidRPr="009876B8" w14:paraId="62A2E4C2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B4A220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8BC7AF8" w14:textId="08C9B80F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Казачество.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ойсковые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формирования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казачество,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его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оль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 защите территории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01C651AA" w14:textId="77777777" w:rsidR="005E5028" w:rsidRPr="009876B8" w:rsidRDefault="005E5028" w:rsidP="009876B8">
            <w:pPr>
              <w:ind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876B8">
              <w:rPr>
                <w:sz w:val="24"/>
                <w:szCs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25" w:history="1">
              <w:r w:rsidRPr="009876B8">
                <w:rPr>
                  <w:rStyle w:val="a3"/>
                  <w:sz w:val="24"/>
                  <w:szCs w:val="24"/>
                </w:rPr>
                <w:t>https://altlib.ru/territorii/barnaul/</w:t>
              </w:r>
            </w:hyperlink>
            <w:r w:rsidRPr="009876B8">
              <w:rPr>
                <w:sz w:val="24"/>
                <w:szCs w:val="24"/>
              </w:rPr>
              <w:t xml:space="preserve"> </w:t>
            </w:r>
          </w:p>
          <w:p w14:paraId="7A3AB9A6" w14:textId="77777777" w:rsidR="009876B8" w:rsidRDefault="009876B8" w:rsidP="009876B8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037AADE" w14:textId="77777777" w:rsidR="005E5028" w:rsidRPr="009876B8" w:rsidRDefault="005E5028" w:rsidP="009876B8">
            <w:pPr>
              <w:ind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9876B8">
              <w:rPr>
                <w:sz w:val="24"/>
                <w:szCs w:val="24"/>
              </w:rPr>
              <w:t xml:space="preserve">Старцев А.В. История Барнаула: Учеб. пособие для сред. школы/А.В. Старцев, М.О. Тяпкин, О.А. Тяпкина.- Барнаул: ОАО «Алт. полиграф. Комбинат», 2000. - 330с.: ил. и др. </w:t>
            </w:r>
          </w:p>
        </w:tc>
      </w:tr>
      <w:tr w:rsidR="005E5028" w:rsidRPr="009876B8" w14:paraId="24140208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E2EDCB7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D62416" w14:textId="18A1B16C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Быт</w:t>
            </w:r>
            <w:r w:rsidRPr="00841892">
              <w:rPr>
                <w:spacing w:val="-3"/>
                <w:sz w:val="24"/>
                <w:szCs w:val="24"/>
              </w:rPr>
              <w:t xml:space="preserve"> </w:t>
            </w:r>
            <w:r w:rsidRPr="00841892">
              <w:rPr>
                <w:sz w:val="24"/>
                <w:szCs w:val="24"/>
              </w:rPr>
              <w:t>и</w:t>
            </w:r>
            <w:r w:rsidRPr="00841892">
              <w:rPr>
                <w:spacing w:val="-2"/>
                <w:sz w:val="24"/>
                <w:szCs w:val="24"/>
              </w:rPr>
              <w:t xml:space="preserve"> </w:t>
            </w:r>
            <w:r w:rsidRPr="00841892">
              <w:rPr>
                <w:sz w:val="24"/>
                <w:szCs w:val="24"/>
              </w:rPr>
              <w:t>традиции</w:t>
            </w:r>
            <w:r w:rsidRPr="00841892">
              <w:rPr>
                <w:spacing w:val="-4"/>
                <w:sz w:val="24"/>
                <w:szCs w:val="24"/>
              </w:rPr>
              <w:t xml:space="preserve"> </w:t>
            </w:r>
            <w:r w:rsidRPr="00841892">
              <w:rPr>
                <w:spacing w:val="-2"/>
                <w:sz w:val="24"/>
                <w:szCs w:val="24"/>
              </w:rPr>
              <w:t>каза</w:t>
            </w:r>
            <w:r w:rsidR="00841892">
              <w:rPr>
                <w:spacing w:val="-2"/>
                <w:sz w:val="24"/>
                <w:szCs w:val="24"/>
              </w:rPr>
              <w:t>-</w:t>
            </w:r>
            <w:r w:rsidRPr="00841892">
              <w:rPr>
                <w:spacing w:val="-2"/>
                <w:sz w:val="24"/>
                <w:szCs w:val="24"/>
              </w:rPr>
              <w:t>чества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60331E08" w14:textId="39F11A74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Названия улиц города Барнаула : историко-лингвистическое описание / отв. ред. Л. М. Дмитриева. Барнаул, 2004. 628, [3] с.</w:t>
            </w:r>
          </w:p>
        </w:tc>
      </w:tr>
      <w:tr w:rsidR="005E5028" w:rsidRPr="009876B8" w14:paraId="02D3F4E9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E9EC0AD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B528989" w14:textId="53087E97" w:rsidR="005E5028" w:rsidRPr="009876B8" w:rsidRDefault="005E5028" w:rsidP="00CC43A3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Продвижение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оссии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</w:t>
            </w:r>
            <w:r w:rsidRPr="009876B8">
              <w:rPr>
                <w:spacing w:val="-3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юг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ибири.</w:t>
            </w:r>
            <w:r w:rsidRPr="009876B8">
              <w:rPr>
                <w:spacing w:val="-2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Поход</w:t>
            </w:r>
            <w:r w:rsidRPr="009876B8">
              <w:rPr>
                <w:spacing w:val="-2"/>
                <w:sz w:val="24"/>
                <w:szCs w:val="24"/>
                <w:lang w:val="en-US"/>
              </w:rPr>
              <w:t xml:space="preserve"> Ер</w:t>
            </w:r>
            <w:r w:rsidR="00CC43A3">
              <w:rPr>
                <w:spacing w:val="-2"/>
                <w:sz w:val="24"/>
                <w:szCs w:val="24"/>
              </w:rPr>
              <w:t>-</w:t>
            </w:r>
            <w:r w:rsidRPr="009876B8">
              <w:rPr>
                <w:spacing w:val="-2"/>
                <w:sz w:val="24"/>
                <w:szCs w:val="24"/>
                <w:lang w:val="en-US"/>
              </w:rPr>
              <w:t>мака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  <w:hideMark/>
          </w:tcPr>
          <w:p w14:paraId="1722F818" w14:textId="7190A56F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6AC94E69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3947607" w14:textId="55279699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5EB26DB3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6180C50E" w14:textId="47D20263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</w:t>
            </w:r>
            <w:r w:rsidRPr="009876B8">
              <w:rPr>
                <w:sz w:val="24"/>
                <w:szCs w:val="24"/>
              </w:rPr>
              <w:lastRenderedPageBreak/>
              <w:t xml:space="preserve">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6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450637EE" w14:textId="77777777" w:rsidR="009876B8" w:rsidRDefault="009876B8" w:rsidP="009876B8">
            <w:pPr>
              <w:ind w:left="34" w:firstLine="0"/>
              <w:rPr>
                <w:sz w:val="24"/>
                <w:szCs w:val="24"/>
              </w:rPr>
            </w:pPr>
          </w:p>
          <w:p w14:paraId="48731AB2" w14:textId="1A9C873F" w:rsidR="005E5028" w:rsidRPr="009876B8" w:rsidRDefault="005E5028" w:rsidP="009876B8">
            <w:pPr>
              <w:ind w:left="34"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66482D99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86744BF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C50C69" w14:textId="7D31C4C7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Землепроходцы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(социальный</w:t>
            </w:r>
            <w:r w:rsidRPr="009876B8">
              <w:rPr>
                <w:spacing w:val="-11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этнический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остав).</w:t>
            </w:r>
            <w:r w:rsidRPr="009876B8">
              <w:rPr>
                <w:spacing w:val="-9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Первые города и остро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927356" w14:textId="01FD30F1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04C0159B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25FA307" w14:textId="694B31BD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7EDA87AA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5403F871" w14:textId="77777777" w:rsid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7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501F82E5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E79EB64" w14:textId="63ED5A3D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54170B9C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A0A315A" w14:textId="77777777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19AFF3C" w14:textId="77777777" w:rsidR="00841892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Строительство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Бикатунского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острога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чале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  <w:lang w:val="en-US"/>
              </w:rPr>
              <w:t>XVIII</w:t>
            </w:r>
            <w:r w:rsidRPr="009876B8">
              <w:rPr>
                <w:spacing w:val="-8"/>
                <w:sz w:val="24"/>
                <w:szCs w:val="24"/>
              </w:rPr>
              <w:t xml:space="preserve"> </w:t>
            </w:r>
            <w:r w:rsidR="00841892">
              <w:rPr>
                <w:sz w:val="24"/>
                <w:szCs w:val="24"/>
              </w:rPr>
              <w:t>века.</w:t>
            </w:r>
          </w:p>
          <w:p w14:paraId="741443AD" w14:textId="6055A382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  <w:lang w:val="en-US"/>
              </w:rPr>
              <w:t>Столкновения с джун</w:t>
            </w:r>
            <w:r w:rsidR="00841892">
              <w:rPr>
                <w:sz w:val="24"/>
                <w:szCs w:val="24"/>
              </w:rPr>
              <w:t>-</w:t>
            </w:r>
            <w:r w:rsidRPr="009876B8">
              <w:rPr>
                <w:sz w:val="24"/>
                <w:szCs w:val="24"/>
                <w:lang w:val="en-US"/>
              </w:rPr>
              <w:t>га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0F0A3C" w14:textId="23ABC834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0B695790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0D0898CF" w14:textId="102C37E7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303EBAE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1DDAFE17" w14:textId="6350DD18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8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61C5AA22" w14:textId="77777777" w:rsid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</w:p>
          <w:p w14:paraId="487538F6" w14:textId="771CCB91" w:rsidR="005E5028" w:rsidRPr="009876B8" w:rsidRDefault="005E5028" w:rsidP="009876B8">
            <w:pPr>
              <w:pStyle w:val="af"/>
              <w:widowControl w:val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5E5028" w:rsidRPr="009876B8" w14:paraId="493DAA41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3253C23" w14:textId="723E6FD8" w:rsidR="005E5028" w:rsidRPr="009876B8" w:rsidRDefault="005E502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>Урок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680C3BD" w14:textId="5DD07FA4" w:rsidR="005E5028" w:rsidRPr="009876B8" w:rsidRDefault="005E502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Вхождение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родов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еверного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Алтая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состав</w:t>
            </w:r>
            <w:r w:rsidRPr="009876B8">
              <w:rPr>
                <w:spacing w:val="-4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России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 xml:space="preserve">конце </w:t>
            </w:r>
            <w:r w:rsidRPr="009876B8">
              <w:rPr>
                <w:sz w:val="24"/>
                <w:szCs w:val="24"/>
                <w:lang w:val="en-US"/>
              </w:rPr>
              <w:t>XVII</w:t>
            </w:r>
            <w:r w:rsidRPr="009876B8">
              <w:rPr>
                <w:spacing w:val="40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е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D881C" w14:textId="26BA6520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6BED878F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1E8B7E47" w14:textId="57C64262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6878370B" w14:textId="1276709D" w:rsidR="005E5028" w:rsidRPr="009876B8" w:rsidRDefault="005E502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29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580C2FD4" w14:textId="77777777" w:rsid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</w:p>
          <w:p w14:paraId="64E1E5E7" w14:textId="6693C423" w:rsidR="005E5028" w:rsidRPr="009876B8" w:rsidRDefault="005E5028" w:rsidP="009876B8">
            <w:pPr>
              <w:pStyle w:val="af"/>
              <w:widowControl w:val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9876B8" w:rsidRPr="009876B8" w14:paraId="6861F675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DB9698F" w14:textId="77777777" w:rsidR="009876B8" w:rsidRPr="009876B8" w:rsidRDefault="009876B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D138D02" w14:textId="5D2C2C9C" w:rsidR="009876B8" w:rsidRPr="009876B8" w:rsidRDefault="009876B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Падени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Джунгарского</w:t>
            </w:r>
            <w:r w:rsidRPr="009876B8">
              <w:rPr>
                <w:spacing w:val="-5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ханства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и</w:t>
            </w:r>
            <w:r w:rsidRPr="009876B8">
              <w:rPr>
                <w:spacing w:val="-6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вхождение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народов</w:t>
            </w:r>
            <w:r w:rsidRPr="009876B8">
              <w:rPr>
                <w:spacing w:val="-7"/>
                <w:sz w:val="24"/>
                <w:szCs w:val="24"/>
              </w:rPr>
              <w:t xml:space="preserve"> </w:t>
            </w:r>
            <w:r w:rsidRPr="009876B8">
              <w:rPr>
                <w:sz w:val="24"/>
                <w:szCs w:val="24"/>
              </w:rPr>
              <w:t>Горного Алтая в состав России в 1756 год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0A72E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29FA4F2D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02BC456C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0BBFEC12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30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5CD02BFB" w14:textId="77777777" w:rsid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</w:p>
          <w:p w14:paraId="62155B71" w14:textId="39342AEB" w:rsidR="009876B8" w:rsidRP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  <w:tr w:rsidR="009876B8" w:rsidRPr="009876B8" w14:paraId="14E98A64" w14:textId="77777777" w:rsidTr="00841892">
        <w:trPr>
          <w:trHeight w:val="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138E2BD" w14:textId="77777777" w:rsidR="009876B8" w:rsidRPr="009876B8" w:rsidRDefault="009876B8" w:rsidP="009876B8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Урок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E5F2648" w14:textId="7420A271" w:rsidR="009876B8" w:rsidRPr="009876B8" w:rsidRDefault="009876B8" w:rsidP="009876B8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9876B8">
              <w:rPr>
                <w:spacing w:val="-10"/>
                <w:sz w:val="24"/>
                <w:szCs w:val="24"/>
                <w:lang w:val="en-US"/>
              </w:rPr>
              <w:t>Урок повторения и обоб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0088D1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Дёмин М.А. Первооткрыватели древностей. – Барнаул: Алт. кн. изд-во, 1989. – 120с. </w:t>
            </w:r>
          </w:p>
          <w:p w14:paraId="7D8D8DC4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3A84A239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lastRenderedPageBreak/>
              <w:t xml:space="preserve">История культуры Алтая: в 3 ч. Ч.1 (7 класс). Культура Алтая с древнейших времен до начала ХХ века / под общей ред. С.А. Ан. В.Е. Фомина. Барнаул, 1999. – 149 с.: ил., </w:t>
            </w:r>
            <w:r w:rsidRPr="009876B8">
              <w:rPr>
                <w:sz w:val="24"/>
                <w:szCs w:val="24"/>
                <w:lang w:val="en-US"/>
              </w:rPr>
              <w:t>C</w:t>
            </w:r>
            <w:r w:rsidRPr="009876B8">
              <w:rPr>
                <w:sz w:val="24"/>
                <w:szCs w:val="24"/>
              </w:rPr>
              <w:t>. 10 – 14.</w:t>
            </w:r>
          </w:p>
          <w:p w14:paraId="2AF29002" w14:textId="77777777" w:rsidR="009876B8" w:rsidRDefault="009876B8" w:rsidP="009876B8">
            <w:pPr>
              <w:ind w:firstLine="0"/>
              <w:rPr>
                <w:sz w:val="24"/>
                <w:szCs w:val="24"/>
              </w:rPr>
            </w:pPr>
          </w:p>
          <w:p w14:paraId="0D502EAA" w14:textId="77777777" w:rsidR="009876B8" w:rsidRPr="009876B8" w:rsidRDefault="009876B8" w:rsidP="009876B8">
            <w:pPr>
              <w:ind w:firstLine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31" w:history="1">
              <w:r w:rsidRPr="009876B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9876B8">
                <w:rPr>
                  <w:rStyle w:val="a3"/>
                  <w:sz w:val="24"/>
                  <w:szCs w:val="24"/>
                </w:rPr>
                <w:t>:/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proah</w:t>
              </w:r>
              <w:r w:rsidRPr="009876B8">
                <w:rPr>
                  <w:rStyle w:val="a3"/>
                  <w:sz w:val="24"/>
                  <w:szCs w:val="24"/>
                </w:rPr>
                <w:t>22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course</w:t>
              </w:r>
              <w:r w:rsidRPr="009876B8">
                <w:rPr>
                  <w:rStyle w:val="a3"/>
                  <w:sz w:val="24"/>
                  <w:szCs w:val="24"/>
                </w:rPr>
                <w:t>/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view</w:t>
              </w:r>
              <w:r w:rsidRPr="009876B8">
                <w:rPr>
                  <w:rStyle w:val="a3"/>
                  <w:sz w:val="24"/>
                  <w:szCs w:val="24"/>
                </w:rPr>
                <w:t>.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php</w:t>
              </w:r>
              <w:r w:rsidRPr="009876B8">
                <w:rPr>
                  <w:rStyle w:val="a3"/>
                  <w:sz w:val="24"/>
                  <w:szCs w:val="24"/>
                </w:rPr>
                <w:t>?</w:t>
              </w:r>
              <w:r w:rsidRPr="009876B8">
                <w:rPr>
                  <w:rStyle w:val="a3"/>
                  <w:sz w:val="24"/>
                  <w:szCs w:val="24"/>
                  <w:lang w:val="en-US"/>
                </w:rPr>
                <w:t>id</w:t>
              </w:r>
              <w:r w:rsidRPr="009876B8">
                <w:rPr>
                  <w:rStyle w:val="a3"/>
                  <w:sz w:val="24"/>
                  <w:szCs w:val="24"/>
                </w:rPr>
                <w:t>=58</w:t>
              </w:r>
            </w:hyperlink>
            <w:r w:rsidRPr="009876B8">
              <w:rPr>
                <w:sz w:val="24"/>
                <w:szCs w:val="24"/>
              </w:rPr>
              <w:t xml:space="preserve">). </w:t>
            </w:r>
          </w:p>
          <w:p w14:paraId="581AEDF2" w14:textId="77777777" w:rsid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</w:p>
          <w:p w14:paraId="334C65C8" w14:textId="1C2753FA" w:rsidR="009876B8" w:rsidRPr="009876B8" w:rsidRDefault="009876B8" w:rsidP="009876B8">
            <w:pPr>
              <w:pStyle w:val="af"/>
              <w:widowControl w:val="0"/>
              <w:rPr>
                <w:sz w:val="24"/>
                <w:szCs w:val="24"/>
              </w:rPr>
            </w:pPr>
            <w:r w:rsidRPr="009876B8">
              <w:rPr>
                <w:sz w:val="24"/>
                <w:szCs w:val="24"/>
              </w:rPr>
              <w:t>Археология: детская энциклопедия / авт. А. П. Петровский ; худож. М. Ю. Матросов, А. А. Румянцев. Москва, 2003.</w:t>
            </w:r>
          </w:p>
        </w:tc>
      </w:tr>
    </w:tbl>
    <w:p w14:paraId="5E6EE4E9" w14:textId="77777777" w:rsidR="0003697E" w:rsidRPr="009876B8" w:rsidRDefault="0003697E" w:rsidP="009876B8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5F509C87" w14:textId="77777777" w:rsidR="005F1476" w:rsidRPr="009876B8" w:rsidRDefault="005F1476" w:rsidP="009876B8">
      <w:pPr>
        <w:rPr>
          <w:rFonts w:cs="Times New Roman"/>
          <w:sz w:val="24"/>
          <w:szCs w:val="24"/>
        </w:rPr>
      </w:pPr>
    </w:p>
    <w:sectPr w:rsidR="005F1476" w:rsidRPr="0098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44365" w14:textId="77777777" w:rsidR="00432272" w:rsidRDefault="00432272" w:rsidP="005A4502">
      <w:pPr>
        <w:spacing w:line="240" w:lineRule="auto"/>
      </w:pPr>
      <w:r>
        <w:separator/>
      </w:r>
    </w:p>
  </w:endnote>
  <w:endnote w:type="continuationSeparator" w:id="0">
    <w:p w14:paraId="6F664EC0" w14:textId="77777777" w:rsidR="00432272" w:rsidRDefault="00432272" w:rsidP="005A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44C3" w14:textId="77777777" w:rsidR="00432272" w:rsidRDefault="00432272" w:rsidP="005A4502">
      <w:pPr>
        <w:spacing w:line="240" w:lineRule="auto"/>
      </w:pPr>
      <w:r>
        <w:separator/>
      </w:r>
    </w:p>
  </w:footnote>
  <w:footnote w:type="continuationSeparator" w:id="0">
    <w:p w14:paraId="71AAC34E" w14:textId="77777777" w:rsidR="00432272" w:rsidRDefault="00432272" w:rsidP="005A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1C8"/>
    <w:multiLevelType w:val="multilevel"/>
    <w:tmpl w:val="FC68D0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B64F2A"/>
    <w:multiLevelType w:val="multilevel"/>
    <w:tmpl w:val="48CAEA9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D62C4"/>
    <w:multiLevelType w:val="multilevel"/>
    <w:tmpl w:val="959A9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5A749C"/>
    <w:multiLevelType w:val="multilevel"/>
    <w:tmpl w:val="BACCD1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747B9A"/>
    <w:multiLevelType w:val="multilevel"/>
    <w:tmpl w:val="4C3288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4C6A43"/>
    <w:multiLevelType w:val="multilevel"/>
    <w:tmpl w:val="0DFAA4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E8A313E"/>
    <w:multiLevelType w:val="multilevel"/>
    <w:tmpl w:val="959A9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4B75BE"/>
    <w:multiLevelType w:val="multilevel"/>
    <w:tmpl w:val="982418EA"/>
    <w:lvl w:ilvl="0">
      <w:start w:val="27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8" w15:restartNumberingAfterBreak="0">
    <w:nsid w:val="32E945B7"/>
    <w:multiLevelType w:val="hybridMultilevel"/>
    <w:tmpl w:val="87EE3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920"/>
    <w:multiLevelType w:val="multilevel"/>
    <w:tmpl w:val="44FCE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E60289E"/>
    <w:multiLevelType w:val="hybridMultilevel"/>
    <w:tmpl w:val="E53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3457"/>
    <w:multiLevelType w:val="multilevel"/>
    <w:tmpl w:val="489841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0260B65"/>
    <w:multiLevelType w:val="multilevel"/>
    <w:tmpl w:val="B38208D4"/>
    <w:lvl w:ilvl="0">
      <w:start w:val="2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3" w15:restartNumberingAfterBreak="0">
    <w:nsid w:val="549D5317"/>
    <w:multiLevelType w:val="multilevel"/>
    <w:tmpl w:val="70FACA2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0C6759"/>
    <w:multiLevelType w:val="multilevel"/>
    <w:tmpl w:val="0568A8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59CD6574"/>
    <w:multiLevelType w:val="multilevel"/>
    <w:tmpl w:val="CCBCE8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CE44C2"/>
    <w:multiLevelType w:val="multilevel"/>
    <w:tmpl w:val="7F707D5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F485E7B"/>
    <w:multiLevelType w:val="multilevel"/>
    <w:tmpl w:val="EE968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11F137D"/>
    <w:multiLevelType w:val="multilevel"/>
    <w:tmpl w:val="AB626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C95177"/>
    <w:multiLevelType w:val="multilevel"/>
    <w:tmpl w:val="1FC068AE"/>
    <w:lvl w:ilvl="0">
      <w:start w:val="1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20" w15:restartNumberingAfterBreak="0">
    <w:nsid w:val="73E85FEA"/>
    <w:multiLevelType w:val="multilevel"/>
    <w:tmpl w:val="DAB28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A01AF9"/>
    <w:multiLevelType w:val="multilevel"/>
    <w:tmpl w:val="DA20A3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9"/>
  </w:num>
  <w:num w:numId="6">
    <w:abstractNumId w:val="11"/>
  </w:num>
  <w:num w:numId="7">
    <w:abstractNumId w:val="15"/>
  </w:num>
  <w:num w:numId="8">
    <w:abstractNumId w:val="21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19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BB"/>
    <w:rsid w:val="0003697E"/>
    <w:rsid w:val="00037178"/>
    <w:rsid w:val="000457CA"/>
    <w:rsid w:val="0007471E"/>
    <w:rsid w:val="000E3FBB"/>
    <w:rsid w:val="00130D8E"/>
    <w:rsid w:val="001A471F"/>
    <w:rsid w:val="001B1FFC"/>
    <w:rsid w:val="001B3857"/>
    <w:rsid w:val="001B405F"/>
    <w:rsid w:val="001D7230"/>
    <w:rsid w:val="001F0EA1"/>
    <w:rsid w:val="0021457C"/>
    <w:rsid w:val="00252887"/>
    <w:rsid w:val="002669D3"/>
    <w:rsid w:val="00277836"/>
    <w:rsid w:val="002A051D"/>
    <w:rsid w:val="002A706B"/>
    <w:rsid w:val="002B3105"/>
    <w:rsid w:val="002B5A2D"/>
    <w:rsid w:val="002D18DD"/>
    <w:rsid w:val="002E108D"/>
    <w:rsid w:val="002E5A1F"/>
    <w:rsid w:val="002F3F8A"/>
    <w:rsid w:val="00312A62"/>
    <w:rsid w:val="00395EC7"/>
    <w:rsid w:val="003977EE"/>
    <w:rsid w:val="003D5866"/>
    <w:rsid w:val="003F3EC7"/>
    <w:rsid w:val="00407AF0"/>
    <w:rsid w:val="00411D8D"/>
    <w:rsid w:val="00432272"/>
    <w:rsid w:val="00452FED"/>
    <w:rsid w:val="00453720"/>
    <w:rsid w:val="00465DA6"/>
    <w:rsid w:val="00466854"/>
    <w:rsid w:val="004D143E"/>
    <w:rsid w:val="00500D27"/>
    <w:rsid w:val="005017B7"/>
    <w:rsid w:val="00504D67"/>
    <w:rsid w:val="00511F9D"/>
    <w:rsid w:val="00543F0F"/>
    <w:rsid w:val="0055771E"/>
    <w:rsid w:val="005A4502"/>
    <w:rsid w:val="005B519D"/>
    <w:rsid w:val="005E5028"/>
    <w:rsid w:val="005F1476"/>
    <w:rsid w:val="006131F7"/>
    <w:rsid w:val="00622864"/>
    <w:rsid w:val="00683FD3"/>
    <w:rsid w:val="00695DBE"/>
    <w:rsid w:val="006E5F9C"/>
    <w:rsid w:val="006E779F"/>
    <w:rsid w:val="007E54BF"/>
    <w:rsid w:val="00826502"/>
    <w:rsid w:val="008274A0"/>
    <w:rsid w:val="00841892"/>
    <w:rsid w:val="00863FCC"/>
    <w:rsid w:val="008A5B00"/>
    <w:rsid w:val="008F52BF"/>
    <w:rsid w:val="00921CCB"/>
    <w:rsid w:val="00922485"/>
    <w:rsid w:val="00976FF7"/>
    <w:rsid w:val="009876B8"/>
    <w:rsid w:val="00997928"/>
    <w:rsid w:val="009C175B"/>
    <w:rsid w:val="009D6081"/>
    <w:rsid w:val="00A747C2"/>
    <w:rsid w:val="00AB28B5"/>
    <w:rsid w:val="00AC7E0F"/>
    <w:rsid w:val="00B05CAE"/>
    <w:rsid w:val="00B31688"/>
    <w:rsid w:val="00B51D45"/>
    <w:rsid w:val="00B56E09"/>
    <w:rsid w:val="00B66E6D"/>
    <w:rsid w:val="00B844C8"/>
    <w:rsid w:val="00B85344"/>
    <w:rsid w:val="00B87FF8"/>
    <w:rsid w:val="00BB336A"/>
    <w:rsid w:val="00BE61D5"/>
    <w:rsid w:val="00C05AE4"/>
    <w:rsid w:val="00C126C4"/>
    <w:rsid w:val="00CC43A3"/>
    <w:rsid w:val="00D2614C"/>
    <w:rsid w:val="00D41B8F"/>
    <w:rsid w:val="00D420EF"/>
    <w:rsid w:val="00D73496"/>
    <w:rsid w:val="00D83491"/>
    <w:rsid w:val="00D84623"/>
    <w:rsid w:val="00DB7A2C"/>
    <w:rsid w:val="00E36CD0"/>
    <w:rsid w:val="00E724C5"/>
    <w:rsid w:val="00E85745"/>
    <w:rsid w:val="00E9509E"/>
    <w:rsid w:val="00EC1A6F"/>
    <w:rsid w:val="00F2050C"/>
    <w:rsid w:val="00F30271"/>
    <w:rsid w:val="00F334B2"/>
    <w:rsid w:val="00F83D86"/>
    <w:rsid w:val="00F9296E"/>
    <w:rsid w:val="00FA599C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02B4"/>
  <w15:docId w15:val="{0078CE02-D21C-4FE9-B965-599FCD42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D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71F"/>
    <w:pPr>
      <w:keepNext/>
      <w:keepLines/>
      <w:spacing w:after="36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864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71F"/>
    <w:pPr>
      <w:keepNext/>
      <w:keepLines/>
      <w:spacing w:before="240" w:after="24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FD3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669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31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BB3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5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502"/>
  </w:style>
  <w:style w:type="paragraph" w:styleId="a8">
    <w:name w:val="footer"/>
    <w:basedOn w:val="a"/>
    <w:link w:val="a9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502"/>
  </w:style>
  <w:style w:type="character" w:styleId="aa">
    <w:name w:val="FollowedHyperlink"/>
    <w:basedOn w:val="a0"/>
    <w:uiPriority w:val="99"/>
    <w:semiHidden/>
    <w:unhideWhenUsed/>
    <w:rsid w:val="00312A62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99792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471F"/>
    <w:rPr>
      <w:rFonts w:ascii="Times New Roman" w:eastAsiaTheme="majorEastAsia" w:hAnsi="Times New Roman" w:cstheme="majorBidi"/>
      <w:sz w:val="28"/>
      <w:szCs w:val="24"/>
    </w:rPr>
  </w:style>
  <w:style w:type="character" w:styleId="ab">
    <w:name w:val="Emphasis"/>
    <w:basedOn w:val="a0"/>
    <w:uiPriority w:val="20"/>
    <w:qFormat/>
    <w:rsid w:val="001D7230"/>
    <w:rPr>
      <w:i/>
      <w:iCs/>
    </w:rPr>
  </w:style>
  <w:style w:type="character" w:styleId="ac">
    <w:name w:val="Strong"/>
    <w:basedOn w:val="a0"/>
    <w:uiPriority w:val="22"/>
    <w:qFormat/>
    <w:rsid w:val="001D7230"/>
    <w:rPr>
      <w:b/>
      <w:bCs/>
    </w:rPr>
  </w:style>
  <w:style w:type="paragraph" w:customStyle="1" w:styleId="ad">
    <w:name w:val="Обычный.Абзац с отст."/>
    <w:rsid w:val="00F334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86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e">
    <w:name w:val="Приложение"/>
    <w:basedOn w:val="a"/>
    <w:qFormat/>
    <w:rsid w:val="004D143E"/>
    <w:pPr>
      <w:pageBreakBefore/>
      <w:spacing w:after="480" w:line="240" w:lineRule="auto"/>
      <w:jc w:val="righ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1A471F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40">
    <w:name w:val="Заголовок 4 Знак"/>
    <w:basedOn w:val="a0"/>
    <w:link w:val="4"/>
    <w:uiPriority w:val="9"/>
    <w:rsid w:val="00683FD3"/>
    <w:rPr>
      <w:rFonts w:ascii="Times New Roman" w:eastAsiaTheme="majorEastAsia" w:hAnsi="Times New Roman" w:cstheme="majorBidi"/>
      <w:b/>
      <w:iCs/>
      <w:sz w:val="28"/>
    </w:rPr>
  </w:style>
  <w:style w:type="paragraph" w:customStyle="1" w:styleId="af">
    <w:name w:val="Табл текст"/>
    <w:basedOn w:val="a"/>
    <w:qFormat/>
    <w:rsid w:val="00C05AE4"/>
    <w:pPr>
      <w:spacing w:line="240" w:lineRule="auto"/>
      <w:ind w:firstLine="0"/>
      <w:jc w:val="left"/>
    </w:pPr>
    <w:rPr>
      <w:rFonts w:cs="Times New Roman"/>
      <w:sz w:val="26"/>
      <w:szCs w:val="28"/>
    </w:rPr>
  </w:style>
  <w:style w:type="paragraph" w:customStyle="1" w:styleId="af0">
    <w:name w:val="таблшапка"/>
    <w:basedOn w:val="a"/>
    <w:qFormat/>
    <w:rsid w:val="00B51D45"/>
    <w:pPr>
      <w:spacing w:line="240" w:lineRule="auto"/>
      <w:ind w:firstLine="0"/>
      <w:jc w:val="center"/>
    </w:pPr>
    <w:rPr>
      <w:rFonts w:cs="Times New Roman"/>
      <w:sz w:val="24"/>
      <w:szCs w:val="28"/>
    </w:rPr>
  </w:style>
  <w:style w:type="paragraph" w:customStyle="1" w:styleId="af1">
    <w:name w:val="Таблцентр"/>
    <w:basedOn w:val="a"/>
    <w:qFormat/>
    <w:rsid w:val="00C05AE4"/>
    <w:pPr>
      <w:spacing w:line="240" w:lineRule="auto"/>
      <w:ind w:firstLine="0"/>
      <w:jc w:val="center"/>
    </w:pPr>
    <w:rPr>
      <w:rFonts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oah22.ru/course/view.php?id=58" TargetMode="External"/><Relationship Id="rId13" Type="http://schemas.openxmlformats.org/officeDocument/2006/relationships/hyperlink" Target="https://cproah22.ru/course/view.php?id=58" TargetMode="External"/><Relationship Id="rId18" Type="http://schemas.openxmlformats.org/officeDocument/2006/relationships/hyperlink" Target="https://cloud.mail.ru/public/iEYN/hJA8eFcZz" TargetMode="External"/><Relationship Id="rId26" Type="http://schemas.openxmlformats.org/officeDocument/2006/relationships/hyperlink" Target="https://cproah22.ru/course/view.php?id=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iEYN/hJA8eFc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proah22.ru/course/view.php?id=58" TargetMode="External"/><Relationship Id="rId17" Type="http://schemas.openxmlformats.org/officeDocument/2006/relationships/hyperlink" Target="https://cloud.mail.ru/public/iEYN/hJA8eFcZz" TargetMode="External"/><Relationship Id="rId25" Type="http://schemas.openxmlformats.org/officeDocument/2006/relationships/hyperlink" Target="https://altlib.ru/territorii/barnau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proah22.ru/course/view.php?id=58" TargetMode="External"/><Relationship Id="rId20" Type="http://schemas.openxmlformats.org/officeDocument/2006/relationships/hyperlink" Target="https://cloud.mail.ru/public/iEYN/hJA8eFcZz" TargetMode="External"/><Relationship Id="rId29" Type="http://schemas.openxmlformats.org/officeDocument/2006/relationships/hyperlink" Target="https://cproah22.ru/course/view.php?id=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roah22.ru/course/view.php?id=58" TargetMode="External"/><Relationship Id="rId24" Type="http://schemas.openxmlformats.org/officeDocument/2006/relationships/hyperlink" Target="https://altlib.ru/territorii/barnau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proah22.ru/course/view.php?id=58" TargetMode="External"/><Relationship Id="rId23" Type="http://schemas.openxmlformats.org/officeDocument/2006/relationships/hyperlink" Target="https://cproah22.ru/course/view.php?id=58" TargetMode="External"/><Relationship Id="rId28" Type="http://schemas.openxmlformats.org/officeDocument/2006/relationships/hyperlink" Target="https://cproah22.ru/course/view.php?id=58" TargetMode="External"/><Relationship Id="rId10" Type="http://schemas.openxmlformats.org/officeDocument/2006/relationships/hyperlink" Target="https://cproah22.ru/course/view.php?id=58" TargetMode="External"/><Relationship Id="rId19" Type="http://schemas.openxmlformats.org/officeDocument/2006/relationships/hyperlink" Target="https://cloud.mail.ru/public/iEYN/hJA8eFcZz" TargetMode="External"/><Relationship Id="rId31" Type="http://schemas.openxmlformats.org/officeDocument/2006/relationships/hyperlink" Target="https://cproah22.ru/course/view.php?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roah22.ru/course/view.php?id=58" TargetMode="External"/><Relationship Id="rId14" Type="http://schemas.openxmlformats.org/officeDocument/2006/relationships/hyperlink" Target="https://elib.altlib.ru/personalnye/umanskij-aleksej-pavlovich" TargetMode="External"/><Relationship Id="rId22" Type="http://schemas.openxmlformats.org/officeDocument/2006/relationships/hyperlink" Target="https://cproah22.ru/course/view.php?id=58" TargetMode="External"/><Relationship Id="rId27" Type="http://schemas.openxmlformats.org/officeDocument/2006/relationships/hyperlink" Target="https://cproah22.ru/course/view.php?id=58" TargetMode="External"/><Relationship Id="rId30" Type="http://schemas.openxmlformats.org/officeDocument/2006/relationships/hyperlink" Target="https://cproah22.ru/course/view.php?id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0796-89EB-4CCC-8315-DB0E4B8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рда И.В.</dc:creator>
  <cp:keywords/>
  <dc:description/>
  <cp:lastModifiedBy>Чеверда И.В.</cp:lastModifiedBy>
  <cp:revision>11</cp:revision>
  <dcterms:created xsi:type="dcterms:W3CDTF">2025-05-28T03:15:00Z</dcterms:created>
  <dcterms:modified xsi:type="dcterms:W3CDTF">2025-10-13T01:48:00Z</dcterms:modified>
</cp:coreProperties>
</file>